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呼伦贝尔盟鄂温克族自治旗辉索木调查报告  鄂温克族调查材料之四</w:t>
      </w:r>
    </w:p>
    <w:p>
      <w:r>
        <w:t>作者：内蒙古少数民族社会历史调查组</w:t>
      </w:r>
    </w:p>
    <w:p>
      <w:r>
        <w:t>出版社：1959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内蒙古自治区呼伦贝尔盟鄂温克族自治旗辉索木调查报告  鄂温克族调查材料之四 评论地址：https://www.jiaokey.com/book/detail/103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